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7A6113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2-3</w:t>
      </w:r>
    </w:p>
    <w:p w:rsidR="00A96CC9" w:rsidRPr="00DD7252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A6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31</w:t>
      </w: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DD7252" w:rsidTr="00DD7252">
        <w:tc>
          <w:tcPr>
            <w:tcW w:w="817" w:type="dxa"/>
            <w:vAlign w:val="center"/>
          </w:tcPr>
          <w:p w:rsidR="00A96CC9" w:rsidRPr="0080596A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80596A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80596A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DD7252" w:rsidRDefault="00A96CC9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Елена Андреевна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62</w:t>
            </w:r>
          </w:p>
        </w:tc>
        <w:tc>
          <w:tcPr>
            <w:tcW w:w="2800" w:type="dxa"/>
            <w:vAlign w:val="center"/>
          </w:tcPr>
          <w:p w:rsidR="007A6113" w:rsidRPr="00DD7252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ягина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на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63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ебаева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атовна</w:t>
            </w:r>
            <w:proofErr w:type="spellEnd"/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64</w:t>
            </w:r>
          </w:p>
        </w:tc>
        <w:tc>
          <w:tcPr>
            <w:tcW w:w="2800" w:type="dxa"/>
            <w:vAlign w:val="center"/>
          </w:tcPr>
          <w:p w:rsidR="007A6113" w:rsidRPr="00DD7252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 Михаил Сергеевич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66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енкова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67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еев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ович</w:t>
            </w:r>
            <w:proofErr w:type="spellEnd"/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69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усскова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Романовна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71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ченко Диана </w:t>
            </w: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довна</w:t>
            </w:r>
            <w:proofErr w:type="spellEnd"/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78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3C67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ая Юлия Петровна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79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3C67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ывалина</w:t>
            </w:r>
            <w:proofErr w:type="spellEnd"/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Викторовна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3C6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80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3C67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A6113" w:rsidRPr="00DD7252" w:rsidTr="00DD7252">
        <w:tc>
          <w:tcPr>
            <w:tcW w:w="817" w:type="dxa"/>
            <w:vAlign w:val="center"/>
          </w:tcPr>
          <w:p w:rsidR="007A6113" w:rsidRPr="0080596A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  <w:vAlign w:val="center"/>
          </w:tcPr>
          <w:p w:rsidR="007A6113" w:rsidRPr="007A6113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 Алесей Вячеславович</w:t>
            </w:r>
          </w:p>
        </w:tc>
        <w:tc>
          <w:tcPr>
            <w:tcW w:w="1418" w:type="dxa"/>
            <w:vAlign w:val="center"/>
          </w:tcPr>
          <w:p w:rsidR="007A6113" w:rsidRPr="007A6113" w:rsidRDefault="007A6113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9</w:t>
            </w:r>
            <w:r w:rsidRPr="007A6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0" w:type="dxa"/>
            <w:vAlign w:val="center"/>
          </w:tcPr>
          <w:p w:rsidR="007A6113" w:rsidRPr="004B640C" w:rsidRDefault="007A6113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1C0D08" w:rsidRDefault="007E1A8B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1C0D08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A611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9B62EA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7FB8-C30C-4895-9D01-C60B5AD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7-31T10:51:00Z</dcterms:modified>
</cp:coreProperties>
</file>